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C6A" w14:textId="77777777" w:rsidR="00084418" w:rsidRPr="00650960" w:rsidRDefault="00084418" w:rsidP="002144B4">
      <w:pPr>
        <w:pStyle w:val="Heading2"/>
        <w:rPr>
          <w:rFonts w:ascii="Open Sans" w:hAnsi="Open Sans" w:cs="Open Sans"/>
          <w:b/>
          <w:bCs/>
        </w:rPr>
      </w:pPr>
    </w:p>
    <w:p w14:paraId="33C0FF45" w14:textId="6F362956" w:rsidR="00F1226F" w:rsidRPr="00650960" w:rsidRDefault="00650960" w:rsidP="00F1226F">
      <w:pPr>
        <w:pStyle w:val="Heading2"/>
      </w:pPr>
      <w:r w:rsidRPr="00650960">
        <w:rPr>
          <w:rFonts w:ascii="Open Sans" w:hAnsi="Open Sans" w:cs="Open Sans"/>
          <w:b/>
          <w:bCs/>
          <w:sz w:val="36"/>
          <w:szCs w:val="36"/>
        </w:rPr>
        <w:t>Beskrivelse</w:t>
      </w:r>
      <w:r w:rsidR="00F1226F" w:rsidRPr="00650960">
        <w:rPr>
          <w:rFonts w:ascii="Open Sans" w:hAnsi="Open Sans" w:cs="Open Sans"/>
          <w:b/>
          <w:bCs/>
          <w:sz w:val="36"/>
          <w:szCs w:val="36"/>
        </w:rPr>
        <w:t xml:space="preserve"> av deltak</w:t>
      </w:r>
      <w:r w:rsidRPr="00650960">
        <w:rPr>
          <w:rFonts w:ascii="Open Sans" w:hAnsi="Open Sans" w:cs="Open Sans"/>
          <w:b/>
          <w:bCs/>
          <w:sz w:val="36"/>
          <w:szCs w:val="36"/>
        </w:rPr>
        <w:t>ere</w:t>
      </w:r>
      <w:r w:rsidR="00F1226F" w:rsidRPr="00650960">
        <w:rPr>
          <w:rFonts w:ascii="Open Sans" w:hAnsi="Open Sans" w:cs="Open Sans"/>
          <w:b/>
          <w:bCs/>
          <w:sz w:val="36"/>
          <w:szCs w:val="36"/>
        </w:rPr>
        <w:t xml:space="preserve"> i krimforte</w:t>
      </w:r>
      <w:r w:rsidR="003F4FF5">
        <w:rPr>
          <w:rFonts w:ascii="Open Sans" w:hAnsi="Open Sans" w:cs="Open Sans"/>
          <w:b/>
          <w:bCs/>
          <w:sz w:val="36"/>
          <w:szCs w:val="36"/>
        </w:rPr>
        <w:t>ll</w:t>
      </w:r>
      <w:r w:rsidRPr="00650960">
        <w:rPr>
          <w:rFonts w:ascii="Open Sans" w:hAnsi="Open Sans" w:cs="Open Sans"/>
          <w:b/>
          <w:bCs/>
          <w:sz w:val="36"/>
          <w:szCs w:val="36"/>
        </w:rPr>
        <w:t>i</w:t>
      </w:r>
      <w:r w:rsidR="00F1226F" w:rsidRPr="00650960">
        <w:rPr>
          <w:rFonts w:ascii="Open Sans" w:hAnsi="Open Sans" w:cs="Open Sans"/>
          <w:b/>
          <w:bCs/>
          <w:sz w:val="36"/>
          <w:szCs w:val="36"/>
        </w:rPr>
        <w:t>ng</w:t>
      </w:r>
      <w:r w:rsidR="00550EA4" w:rsidRPr="00650960">
        <w:rPr>
          <w:rFonts w:ascii="Open Sans" w:hAnsi="Open Sans" w:cs="Open Sans"/>
          <w:b/>
          <w:bCs/>
          <w:sz w:val="36"/>
          <w:szCs w:val="36"/>
        </w:rPr>
        <w:br/>
      </w:r>
    </w:p>
    <w:p w14:paraId="0E0DBC28" w14:textId="192976DE" w:rsidR="00F1226F" w:rsidRPr="00650960" w:rsidRDefault="00F1226F" w:rsidP="00F1226F">
      <w:pPr>
        <w:rPr>
          <w:rFonts w:ascii="Avenir Book" w:hAnsi="Avenir Book" w:cs="Aharoni"/>
          <w:sz w:val="32"/>
          <w:szCs w:val="32"/>
        </w:rPr>
      </w:pPr>
      <w:r w:rsidRPr="00650960">
        <w:rPr>
          <w:rFonts w:ascii="Avenir Book" w:hAnsi="Avenir Book" w:cs="Aharoni"/>
          <w:noProof/>
          <w:sz w:val="32"/>
          <w:szCs w:val="32"/>
        </w:rPr>
        <w:drawing>
          <wp:inline distT="0" distB="0" distL="0" distR="0" wp14:anchorId="3562CC89" wp14:editId="2A4D6269">
            <wp:extent cx="409575" cy="409575"/>
            <wp:effectExtent l="0" t="0" r="0" b="0"/>
            <wp:docPr id="1" name="Grafikk 1" descr="Bruker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 descr="Bruker med heldekkende fy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960">
        <w:rPr>
          <w:rFonts w:cs="Open Sans"/>
          <w:sz w:val="28"/>
          <w:szCs w:val="28"/>
        </w:rPr>
        <w:t>Hov</w:t>
      </w:r>
      <w:r w:rsidR="00650960">
        <w:rPr>
          <w:rFonts w:cs="Open Sans"/>
          <w:sz w:val="28"/>
          <w:szCs w:val="28"/>
        </w:rPr>
        <w:t>e</w:t>
      </w:r>
      <w:r w:rsidRPr="00650960">
        <w:rPr>
          <w:rFonts w:cs="Open Sans"/>
          <w:sz w:val="28"/>
          <w:szCs w:val="28"/>
        </w:rPr>
        <w:t>dpersonen</w:t>
      </w:r>
      <w:r w:rsidRPr="00650960">
        <w:rPr>
          <w:rFonts w:ascii="Avenir Book" w:hAnsi="Avenir Book" w:cs="Aharon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:rsidRPr="00650960" w14:paraId="15019428" w14:textId="77777777" w:rsidTr="00DE3CCD">
        <w:trPr>
          <w:trHeight w:val="952"/>
        </w:trPr>
        <w:tc>
          <w:tcPr>
            <w:tcW w:w="4528" w:type="dxa"/>
          </w:tcPr>
          <w:p w14:paraId="3FF805F3" w14:textId="2954857F" w:rsidR="00F1226F" w:rsidRPr="00650960" w:rsidRDefault="00F1226F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Teg</w:t>
            </w:r>
            <w:r w:rsidR="00650960">
              <w:rPr>
                <w:rFonts w:cs="Open Sans"/>
              </w:rPr>
              <w:t>ning</w:t>
            </w:r>
            <w:r w:rsidRPr="00650960">
              <w:rPr>
                <w:rFonts w:cs="Open Sans"/>
              </w:rPr>
              <w:t>:</w:t>
            </w:r>
          </w:p>
          <w:p w14:paraId="290916B1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CB84EDA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5B5F722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0D6A972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62F48F0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F0E06D0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8283B6C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A7C5A68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FA4F5C9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6760E17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A075BA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754D516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C7F93A4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754FF4EF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774667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78CB860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1C8A3B74" w14:textId="77777777" w:rsidR="00F1226F" w:rsidRPr="00650960" w:rsidRDefault="00F1226F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Skildring:</w:t>
            </w:r>
          </w:p>
          <w:p w14:paraId="7E179F4A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B46C507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</w:tr>
    </w:tbl>
    <w:p w14:paraId="789D8AAF" w14:textId="77777777" w:rsidR="00F1226F" w:rsidRPr="00650960" w:rsidRDefault="00F1226F" w:rsidP="00F1226F">
      <w:pPr>
        <w:rPr>
          <w:rFonts w:ascii="Avenir Book" w:hAnsi="Avenir Book" w:cs="Aharoni"/>
          <w:sz w:val="32"/>
          <w:szCs w:val="32"/>
        </w:rPr>
      </w:pPr>
    </w:p>
    <w:p w14:paraId="4EDE58B4" w14:textId="77777777" w:rsidR="00F1226F" w:rsidRPr="00650960" w:rsidRDefault="00F1226F" w:rsidP="00F1226F">
      <w:pPr>
        <w:rPr>
          <w:rFonts w:ascii="Avenir Book" w:hAnsi="Avenir Book" w:cs="Aharoni"/>
          <w:sz w:val="32"/>
          <w:szCs w:val="32"/>
        </w:rPr>
      </w:pPr>
      <w:r w:rsidRPr="00650960">
        <w:rPr>
          <w:rFonts w:ascii="Avenir Book" w:hAnsi="Avenir Book" w:cs="Aharoni"/>
          <w:noProof/>
          <w:sz w:val="28"/>
          <w:szCs w:val="28"/>
        </w:rPr>
        <w:drawing>
          <wp:inline distT="0" distB="0" distL="0" distR="0" wp14:anchorId="75C52A49" wp14:editId="27F4320D">
            <wp:extent cx="466927" cy="466927"/>
            <wp:effectExtent l="0" t="0" r="0" b="0"/>
            <wp:docPr id="9" name="Grafikk 9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k 9" descr="Bruker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" cy="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960">
        <w:rPr>
          <w:rFonts w:ascii="Avenir Book" w:hAnsi="Avenir Book" w:cs="Aharoni"/>
          <w:sz w:val="28"/>
          <w:szCs w:val="28"/>
        </w:rPr>
        <w:t xml:space="preserve">Mistenkt 1 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:rsidRPr="00650960" w14:paraId="28981BF7" w14:textId="77777777" w:rsidTr="00DE3CCD">
        <w:trPr>
          <w:trHeight w:val="952"/>
        </w:trPr>
        <w:tc>
          <w:tcPr>
            <w:tcW w:w="4528" w:type="dxa"/>
          </w:tcPr>
          <w:p w14:paraId="42FDD86B" w14:textId="4E0C968E" w:rsidR="00F1226F" w:rsidRPr="00650960" w:rsidRDefault="00650960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Teg</w:t>
            </w:r>
            <w:r>
              <w:rPr>
                <w:rFonts w:cs="Open Sans"/>
              </w:rPr>
              <w:t>ning</w:t>
            </w:r>
            <w:r w:rsidR="00F1226F" w:rsidRPr="00650960">
              <w:rPr>
                <w:rFonts w:cs="Open Sans"/>
              </w:rPr>
              <w:t>:</w:t>
            </w:r>
          </w:p>
          <w:p w14:paraId="1F645159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69179F4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76006F70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9C007D0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6F86E3C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3A9CC11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44065A9A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42CEA927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D3C0387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2601B06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4BF98BDF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3F77C9EC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718A2964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C62C62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459BF6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211CE4F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50245D07" w14:textId="77777777" w:rsidR="00F1226F" w:rsidRPr="00650960" w:rsidRDefault="00F1226F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Skildring:</w:t>
            </w:r>
          </w:p>
          <w:p w14:paraId="1E11B574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86AE9CD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</w:tr>
    </w:tbl>
    <w:p w14:paraId="21879554" w14:textId="77777777" w:rsidR="00F1226F" w:rsidRPr="00650960" w:rsidRDefault="00F1226F" w:rsidP="00F1226F">
      <w:pPr>
        <w:rPr>
          <w:rFonts w:ascii="Avenir Book" w:hAnsi="Avenir Book" w:cs="Aharoni"/>
          <w:sz w:val="32"/>
          <w:szCs w:val="32"/>
        </w:rPr>
      </w:pPr>
    </w:p>
    <w:p w14:paraId="69788537" w14:textId="77777777" w:rsidR="00F1226F" w:rsidRPr="00650960" w:rsidRDefault="00F1226F" w:rsidP="00F1226F">
      <w:pPr>
        <w:rPr>
          <w:rFonts w:cs="Open Sans"/>
          <w:sz w:val="32"/>
          <w:szCs w:val="32"/>
        </w:rPr>
      </w:pPr>
      <w:r w:rsidRPr="00650960">
        <w:rPr>
          <w:rFonts w:ascii="Avenir Book" w:hAnsi="Avenir Book" w:cs="Aharoni"/>
          <w:noProof/>
          <w:sz w:val="28"/>
          <w:szCs w:val="28"/>
        </w:rPr>
        <w:drawing>
          <wp:inline distT="0" distB="0" distL="0" distR="0" wp14:anchorId="5E30D631" wp14:editId="1295FBDB">
            <wp:extent cx="466927" cy="466927"/>
            <wp:effectExtent l="0" t="0" r="0" b="0"/>
            <wp:docPr id="10" name="Grafikk 10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k 9" descr="Bruker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" cy="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960">
        <w:rPr>
          <w:rFonts w:cs="Open Sans"/>
          <w:sz w:val="28"/>
          <w:szCs w:val="28"/>
        </w:rPr>
        <w:t>Mistenkt 2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:rsidRPr="00650960" w14:paraId="306E0E8A" w14:textId="77777777" w:rsidTr="00DE3CCD">
        <w:trPr>
          <w:trHeight w:val="952"/>
        </w:trPr>
        <w:tc>
          <w:tcPr>
            <w:tcW w:w="4528" w:type="dxa"/>
          </w:tcPr>
          <w:p w14:paraId="4F9B76AE" w14:textId="063F30CC" w:rsidR="00F1226F" w:rsidRPr="00650960" w:rsidRDefault="00650960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Teg</w:t>
            </w:r>
            <w:r>
              <w:rPr>
                <w:rFonts w:cs="Open Sans"/>
              </w:rPr>
              <w:t>ning</w:t>
            </w:r>
            <w:r w:rsidR="00F1226F" w:rsidRPr="00650960">
              <w:rPr>
                <w:rFonts w:cs="Open Sans"/>
              </w:rPr>
              <w:t>:</w:t>
            </w:r>
          </w:p>
          <w:p w14:paraId="1A24DA0A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2CD6988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D564D36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2DD0369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3D8911D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7643C153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05C8B69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95CF12C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D9CD70A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4F25B00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099C39B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5F1B20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44488506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D241687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C810505" w14:textId="47918C49" w:rsidR="00F1226F" w:rsidRPr="00650960" w:rsidRDefault="00F1226F" w:rsidP="00DE3CCD">
            <w:pPr>
              <w:rPr>
                <w:rFonts w:cs="Open Sans"/>
              </w:rPr>
            </w:pPr>
          </w:p>
          <w:p w14:paraId="35BFB964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CAA71B2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11D8B48D" w14:textId="77777777" w:rsidR="00F1226F" w:rsidRPr="00650960" w:rsidRDefault="00F1226F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Skildring:</w:t>
            </w:r>
          </w:p>
          <w:p w14:paraId="41933481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475203F1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</w:tr>
    </w:tbl>
    <w:p w14:paraId="0930A3BF" w14:textId="77777777" w:rsidR="00F1226F" w:rsidRPr="00650960" w:rsidRDefault="00F1226F" w:rsidP="00F1226F">
      <w:pPr>
        <w:rPr>
          <w:rFonts w:ascii="Avenir Book" w:hAnsi="Avenir Book" w:cs="Aharoni"/>
          <w:sz w:val="28"/>
          <w:szCs w:val="28"/>
        </w:rPr>
      </w:pPr>
    </w:p>
    <w:p w14:paraId="2A06812C" w14:textId="77777777" w:rsidR="00F1226F" w:rsidRPr="00650960" w:rsidRDefault="00F1226F" w:rsidP="00F1226F">
      <w:pPr>
        <w:rPr>
          <w:rFonts w:cs="Open Sans"/>
          <w:sz w:val="32"/>
          <w:szCs w:val="32"/>
        </w:rPr>
      </w:pPr>
      <w:r w:rsidRPr="00650960">
        <w:rPr>
          <w:rFonts w:ascii="Avenir Book" w:hAnsi="Avenir Book" w:cs="Aharoni"/>
          <w:noProof/>
          <w:sz w:val="28"/>
          <w:szCs w:val="28"/>
        </w:rPr>
        <w:drawing>
          <wp:inline distT="0" distB="0" distL="0" distR="0" wp14:anchorId="1EEBC32C" wp14:editId="55AB34D1">
            <wp:extent cx="466927" cy="466927"/>
            <wp:effectExtent l="0" t="0" r="0" b="0"/>
            <wp:docPr id="11" name="Grafikk 11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k 9" descr="Bruker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" cy="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960">
        <w:rPr>
          <w:rFonts w:cs="Open Sans"/>
          <w:sz w:val="28"/>
          <w:szCs w:val="28"/>
        </w:rPr>
        <w:t>Mistenkt 3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:rsidRPr="00650960" w14:paraId="5232F2CF" w14:textId="77777777" w:rsidTr="00DE3CCD">
        <w:trPr>
          <w:trHeight w:val="952"/>
        </w:trPr>
        <w:tc>
          <w:tcPr>
            <w:tcW w:w="4528" w:type="dxa"/>
          </w:tcPr>
          <w:p w14:paraId="569643F5" w14:textId="432638AD" w:rsidR="00F1226F" w:rsidRPr="00650960" w:rsidRDefault="00650960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Teg</w:t>
            </w:r>
            <w:r>
              <w:rPr>
                <w:rFonts w:cs="Open Sans"/>
              </w:rPr>
              <w:t>ning</w:t>
            </w:r>
            <w:r w:rsidR="00F1226F" w:rsidRPr="00650960">
              <w:rPr>
                <w:rFonts w:cs="Open Sans"/>
              </w:rPr>
              <w:t>:</w:t>
            </w:r>
          </w:p>
          <w:p w14:paraId="5DB9F913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42953D65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72613051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5879175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CE3FD10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21701433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3C3A3A5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369D6D8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6E63F781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C1B044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380E24E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02768622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180477E2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7E77CF0C" w14:textId="072E8D98" w:rsidR="00F1226F" w:rsidRPr="00650960" w:rsidRDefault="00F1226F" w:rsidP="00DE3CCD">
            <w:pPr>
              <w:rPr>
                <w:rFonts w:cs="Open Sans"/>
              </w:rPr>
            </w:pPr>
          </w:p>
          <w:p w14:paraId="1FFAA9CE" w14:textId="6E511668" w:rsidR="00F1226F" w:rsidRPr="00650960" w:rsidRDefault="00F1226F" w:rsidP="00DE3CCD">
            <w:pPr>
              <w:rPr>
                <w:rFonts w:cs="Open Sans"/>
              </w:rPr>
            </w:pPr>
          </w:p>
          <w:p w14:paraId="37D57411" w14:textId="04808688" w:rsidR="00F1226F" w:rsidRPr="00650960" w:rsidRDefault="00F1226F" w:rsidP="00DE3CCD">
            <w:pPr>
              <w:rPr>
                <w:rFonts w:cs="Open Sans"/>
              </w:rPr>
            </w:pPr>
          </w:p>
          <w:p w14:paraId="54DF8FEA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1FA0ED5C" w14:textId="77777777" w:rsidR="00F1226F" w:rsidRPr="00650960" w:rsidRDefault="00F1226F" w:rsidP="00DE3CCD">
            <w:pPr>
              <w:rPr>
                <w:rFonts w:cs="Open Sans"/>
              </w:rPr>
            </w:pPr>
            <w:r w:rsidRPr="00650960">
              <w:rPr>
                <w:rFonts w:cs="Open Sans"/>
              </w:rPr>
              <w:t>Skildring:</w:t>
            </w:r>
          </w:p>
          <w:p w14:paraId="7BBEA4BB" w14:textId="77777777" w:rsidR="00F1226F" w:rsidRPr="00650960" w:rsidRDefault="00F1226F" w:rsidP="00DE3CCD">
            <w:pPr>
              <w:rPr>
                <w:rFonts w:cs="Open Sans"/>
              </w:rPr>
            </w:pPr>
          </w:p>
          <w:p w14:paraId="5BC2909E" w14:textId="77777777" w:rsidR="00F1226F" w:rsidRPr="00650960" w:rsidRDefault="00F1226F" w:rsidP="00DE3CCD">
            <w:pPr>
              <w:rPr>
                <w:rFonts w:cs="Open Sans"/>
              </w:rPr>
            </w:pPr>
          </w:p>
        </w:tc>
      </w:tr>
    </w:tbl>
    <w:p w14:paraId="2EA370F4" w14:textId="77777777" w:rsidR="00F1226F" w:rsidRPr="00650960" w:rsidRDefault="00F1226F" w:rsidP="00F1226F"/>
    <w:sectPr w:rsidR="00F1226F" w:rsidRPr="00650960" w:rsidSect="003E645A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93EC" w14:textId="77777777" w:rsidR="00980AE9" w:rsidRDefault="00980AE9" w:rsidP="00832D21">
      <w:r>
        <w:separator/>
      </w:r>
    </w:p>
  </w:endnote>
  <w:endnote w:type="continuationSeparator" w:id="0">
    <w:p w14:paraId="673ED448" w14:textId="77777777" w:rsidR="00980AE9" w:rsidRDefault="00980AE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EBBE" w14:textId="77777777" w:rsidR="00980AE9" w:rsidRDefault="00980AE9" w:rsidP="00832D21">
      <w:r>
        <w:separator/>
      </w:r>
    </w:p>
  </w:footnote>
  <w:footnote w:type="continuationSeparator" w:id="0">
    <w:p w14:paraId="39616B84" w14:textId="77777777" w:rsidR="00980AE9" w:rsidRDefault="00980AE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866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C080996" wp14:editId="5B64B308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69018">
    <w:abstractNumId w:val="5"/>
  </w:num>
  <w:num w:numId="2" w16cid:durableId="925266712">
    <w:abstractNumId w:val="9"/>
  </w:num>
  <w:num w:numId="3" w16cid:durableId="420951208">
    <w:abstractNumId w:val="2"/>
  </w:num>
  <w:num w:numId="4" w16cid:durableId="1356542131">
    <w:abstractNumId w:val="11"/>
  </w:num>
  <w:num w:numId="5" w16cid:durableId="220136530">
    <w:abstractNumId w:val="3"/>
  </w:num>
  <w:num w:numId="6" w16cid:durableId="865867387">
    <w:abstractNumId w:val="8"/>
  </w:num>
  <w:num w:numId="7" w16cid:durableId="225191636">
    <w:abstractNumId w:val="1"/>
  </w:num>
  <w:num w:numId="8" w16cid:durableId="1410151299">
    <w:abstractNumId w:val="7"/>
  </w:num>
  <w:num w:numId="9" w16cid:durableId="1710950894">
    <w:abstractNumId w:val="10"/>
  </w:num>
  <w:num w:numId="10" w16cid:durableId="636373820">
    <w:abstractNumId w:val="4"/>
  </w:num>
  <w:num w:numId="11" w16cid:durableId="6295185">
    <w:abstractNumId w:val="6"/>
  </w:num>
  <w:num w:numId="12" w16cid:durableId="26371015">
    <w:abstractNumId w:val="0"/>
  </w:num>
  <w:num w:numId="13" w16cid:durableId="79714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84418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7449F"/>
    <w:rsid w:val="002D572E"/>
    <w:rsid w:val="003730C4"/>
    <w:rsid w:val="003E645A"/>
    <w:rsid w:val="003F4FF5"/>
    <w:rsid w:val="00404295"/>
    <w:rsid w:val="00432F09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50960"/>
    <w:rsid w:val="00675924"/>
    <w:rsid w:val="00676B06"/>
    <w:rsid w:val="00722C7F"/>
    <w:rsid w:val="00727C41"/>
    <w:rsid w:val="00746158"/>
    <w:rsid w:val="007810A1"/>
    <w:rsid w:val="00832D21"/>
    <w:rsid w:val="00887F60"/>
    <w:rsid w:val="00895CFA"/>
    <w:rsid w:val="008C0693"/>
    <w:rsid w:val="008C1E64"/>
    <w:rsid w:val="00932F7D"/>
    <w:rsid w:val="00966AF2"/>
    <w:rsid w:val="009800A8"/>
    <w:rsid w:val="00980AE9"/>
    <w:rsid w:val="009C2AD9"/>
    <w:rsid w:val="00A00138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EA1D75"/>
    <w:rsid w:val="00F1226F"/>
    <w:rsid w:val="00F138F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D51DA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2731-DD8D-5545-8EE6-2DD51A3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4-03-07T10:38:00Z</cp:lastPrinted>
  <dcterms:created xsi:type="dcterms:W3CDTF">2024-03-07T10:40:00Z</dcterms:created>
  <dcterms:modified xsi:type="dcterms:W3CDTF">2024-03-07T10:40:00Z</dcterms:modified>
</cp:coreProperties>
</file>